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500" w:type="pct"/>
        <w:tblLayout w:type="fixed"/>
        <w:tblCellMar>
          <w:top w:w="28" w:type="dxa"/>
          <w:bottom w:w="28" w:type="dxa"/>
          <w:right w:w="284" w:type="dxa"/>
        </w:tblCellMar>
        <w:tblLook w:val="0400"/>
      </w:tblPr>
      <w:tblGrid>
        <w:gridCol w:w="4873"/>
      </w:tblGrid>
      <w:tr w:rsidR="0069702D" w:rsidRPr="001568FF" w:rsidTr="0069702D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69702D" w:rsidRPr="001568FF" w:rsidRDefault="0069702D" w:rsidP="00A65F4C">
            <w:pPr>
              <w:pStyle w:val="aff"/>
              <w:rPr>
                <w:rFonts w:cs="Calibri"/>
              </w:rPr>
            </w:pPr>
            <w:r w:rsidRPr="001568FF">
              <w:rPr>
                <w:rFonts w:cs="Calibri"/>
              </w:rPr>
              <w:t>Исх. №</w:t>
            </w:r>
            <w:r>
              <w:rPr>
                <w:rFonts w:cs="Calibri"/>
              </w:rPr>
              <w:t xml:space="preserve"> 116</w:t>
            </w:r>
          </w:p>
          <w:p w:rsidR="0069702D" w:rsidRPr="001568FF" w:rsidRDefault="00AA1397" w:rsidP="00A65F4C">
            <w:pPr>
              <w:pStyle w:val="aff"/>
              <w:rPr>
                <w:rFonts w:cs="Calibri"/>
              </w:rPr>
            </w:pPr>
            <w:r w:rsidRPr="001568FF">
              <w:rPr>
                <w:rFonts w:cs="Calibri"/>
              </w:rPr>
              <w:fldChar w:fldCharType="begin"/>
            </w:r>
            <w:r w:rsidR="0069702D" w:rsidRPr="001568FF">
              <w:rPr>
                <w:rFonts w:cs="Calibri"/>
              </w:rPr>
              <w:instrText xml:space="preserve"> TIME \@ "d MMMM yyyy 'г.'" </w:instrText>
            </w:r>
            <w:r w:rsidRPr="001568FF">
              <w:rPr>
                <w:rFonts w:cs="Calibri"/>
              </w:rPr>
              <w:fldChar w:fldCharType="separate"/>
            </w:r>
            <w:r w:rsidR="00111074">
              <w:rPr>
                <w:rFonts w:cs="Calibri"/>
                <w:noProof/>
              </w:rPr>
              <w:t>8 ноября 2017 г.</w:t>
            </w:r>
            <w:r w:rsidRPr="001568FF">
              <w:rPr>
                <w:rFonts w:cs="Calibri"/>
              </w:rPr>
              <w:fldChar w:fldCharType="end"/>
            </w:r>
          </w:p>
          <w:p w:rsidR="0069702D" w:rsidRPr="007B58DA" w:rsidRDefault="0069702D" w:rsidP="00F06900">
            <w:pPr>
              <w:spacing w:after="0"/>
              <w:rPr>
                <w:rFonts w:cs="Calibri"/>
                <w:sz w:val="18"/>
                <w:szCs w:val="18"/>
              </w:rPr>
            </w:pPr>
            <w:r w:rsidRPr="00634692">
              <w:rPr>
                <w:rFonts w:cs="Calibri"/>
                <w:sz w:val="18"/>
                <w:szCs w:val="18"/>
              </w:rPr>
              <w:t>О проведении веби</w:t>
            </w:r>
            <w:r>
              <w:rPr>
                <w:rFonts w:cs="Calibri"/>
                <w:sz w:val="18"/>
                <w:szCs w:val="18"/>
              </w:rPr>
              <w:t xml:space="preserve">нара </w:t>
            </w:r>
            <w:r w:rsidRPr="00293A66">
              <w:rPr>
                <w:rFonts w:cs="Calibri"/>
                <w:sz w:val="18"/>
                <w:szCs w:val="18"/>
              </w:rPr>
              <w:t>«</w:t>
            </w:r>
            <w:r w:rsidRPr="008D7770">
              <w:rPr>
                <w:rFonts w:cs="Calibri"/>
                <w:sz w:val="18"/>
                <w:szCs w:val="18"/>
              </w:rPr>
              <w:t>Новые технологии профорие</w:t>
            </w:r>
            <w:r w:rsidRPr="008D7770">
              <w:rPr>
                <w:rFonts w:cs="Calibri"/>
                <w:sz w:val="18"/>
                <w:szCs w:val="18"/>
              </w:rPr>
              <w:t>н</w:t>
            </w:r>
            <w:r w:rsidRPr="008D7770">
              <w:rPr>
                <w:rFonts w:cs="Calibri"/>
                <w:sz w:val="18"/>
                <w:szCs w:val="18"/>
              </w:rPr>
              <w:t>тации школьников с учётом ФГОС</w:t>
            </w:r>
            <w:r w:rsidRPr="00293A66">
              <w:rPr>
                <w:rFonts w:cs="Calibri"/>
                <w:sz w:val="18"/>
                <w:szCs w:val="18"/>
              </w:rPr>
              <w:t>»</w:t>
            </w:r>
          </w:p>
        </w:tc>
      </w:tr>
    </w:tbl>
    <w:p w:rsidR="006A767F" w:rsidRPr="004A5B2E" w:rsidRDefault="00092E50" w:rsidP="004A5B2E">
      <w:pPr>
        <w:pStyle w:val="1b"/>
        <w:rPr>
          <w:color w:val="auto"/>
        </w:rPr>
      </w:pPr>
      <w:r>
        <w:rPr>
          <w:color w:val="auto"/>
        </w:rPr>
        <w:t xml:space="preserve">Уважаемый </w:t>
      </w:r>
      <w:r w:rsidR="0069702D">
        <w:rPr>
          <w:color w:val="auto"/>
        </w:rPr>
        <w:t>руководитель</w:t>
      </w:r>
      <w:r w:rsidR="008F20D8">
        <w:rPr>
          <w:color w:val="auto"/>
        </w:rPr>
        <w:t>!</w:t>
      </w:r>
    </w:p>
    <w:p w:rsidR="007B0CA6" w:rsidRDefault="007B0CA6" w:rsidP="007B0CA6">
      <w:pPr>
        <w:spacing w:after="0" w:line="288" w:lineRule="auto"/>
        <w:jc w:val="both"/>
      </w:pPr>
    </w:p>
    <w:p w:rsidR="00573C86" w:rsidRDefault="00573C86" w:rsidP="00573C86">
      <w:pPr>
        <w:spacing w:after="0" w:line="288" w:lineRule="auto"/>
        <w:jc w:val="both"/>
        <w:rPr>
          <w:rFonts w:cs="Calibri"/>
        </w:rPr>
      </w:pPr>
      <w:r>
        <w:rPr>
          <w:rFonts w:cs="Calibri"/>
        </w:rPr>
        <w:t>4 дека</w:t>
      </w:r>
      <w:r w:rsidRPr="00DB51BB">
        <w:rPr>
          <w:rFonts w:cs="Calibri"/>
        </w:rPr>
        <w:t>бря 2017 года с 11:00 до 13:00 по московскому времени ООО «Академия профессиональн</w:t>
      </w:r>
      <w:r w:rsidRPr="00DB51BB">
        <w:rPr>
          <w:rFonts w:cs="Calibri"/>
        </w:rPr>
        <w:t>о</w:t>
      </w:r>
      <w:r w:rsidRPr="00DB51BB">
        <w:rPr>
          <w:rFonts w:cs="Calibri"/>
        </w:rPr>
        <w:t xml:space="preserve">го развития» проведёт вебинар </w:t>
      </w:r>
      <w:r w:rsidRPr="00DB51BB">
        <w:rPr>
          <w:rFonts w:cs="Calibri"/>
          <w:b/>
        </w:rPr>
        <w:t>«</w:t>
      </w:r>
      <w:r>
        <w:rPr>
          <w:rFonts w:cs="Calibri"/>
          <w:b/>
        </w:rPr>
        <w:t>Новые технологии профориентации школьников с учётом ФГОС</w:t>
      </w:r>
      <w:r w:rsidRPr="00DB51BB">
        <w:rPr>
          <w:rFonts w:cs="Calibri"/>
          <w:b/>
        </w:rPr>
        <w:t>»</w:t>
      </w:r>
      <w:r>
        <w:rPr>
          <w:rFonts w:cs="Calibri"/>
        </w:rPr>
        <w:t>.</w:t>
      </w:r>
    </w:p>
    <w:p w:rsidR="008F20D8" w:rsidRDefault="004F7F1E" w:rsidP="000E4BAD">
      <w:pPr>
        <w:pStyle w:val="23"/>
        <w:jc w:val="both"/>
      </w:pPr>
      <w:r>
        <w:t>ПросимВас</w:t>
      </w:r>
      <w:r w:rsidR="00626AD5">
        <w:t xml:space="preserve"> оказать содействие в </w:t>
      </w:r>
      <w:r>
        <w:t>распространении информации о</w:t>
      </w:r>
      <w:r w:rsidR="00626AD5">
        <w:t xml:space="preserve"> проведении </w:t>
      </w:r>
      <w:r>
        <w:t xml:space="preserve">вебинара </w:t>
      </w:r>
      <w:r w:rsidR="00593C54">
        <w:t xml:space="preserve">среди </w:t>
      </w:r>
      <w:r w:rsidR="00C35B23">
        <w:t xml:space="preserve">руководителей </w:t>
      </w:r>
      <w:r w:rsidR="007B0CA6">
        <w:t xml:space="preserve">управлений образованием и образовательных </w:t>
      </w:r>
      <w:r w:rsidR="007951D3" w:rsidRPr="007951D3">
        <w:t>организац</w:t>
      </w:r>
      <w:r w:rsidR="007B0CA6">
        <w:t>ий</w:t>
      </w:r>
      <w:r w:rsidR="00626AD5">
        <w:t xml:space="preserve"> Вашего региона.</w:t>
      </w:r>
    </w:p>
    <w:p w:rsidR="00573C86" w:rsidRPr="004E58E6" w:rsidRDefault="00573C86" w:rsidP="00573C86">
      <w:pPr>
        <w:spacing w:after="0" w:line="288" w:lineRule="auto"/>
        <w:ind w:firstLine="709"/>
        <w:jc w:val="both"/>
        <w:rPr>
          <w:rFonts w:asciiTheme="minorHAnsi" w:hAnsiTheme="minorHAnsi" w:cs="Calibri"/>
          <w:bCs/>
          <w:kern w:val="28"/>
        </w:rPr>
      </w:pPr>
      <w:r w:rsidRPr="00DB51BB">
        <w:t>ФГОС</w:t>
      </w:r>
      <w:r>
        <w:t xml:space="preserve"> определяет </w:t>
      </w:r>
      <w:r>
        <w:rPr>
          <w:rFonts w:asciiTheme="minorHAnsi" w:hAnsiTheme="minorHAnsi" w:cs="Calibri"/>
          <w:bCs/>
          <w:kern w:val="28"/>
        </w:rPr>
        <w:t xml:space="preserve">необходимость ведения профориентационной работы в школе. Многие профессии и специальности </w:t>
      </w:r>
      <w:r w:rsidR="001A69C5">
        <w:rPr>
          <w:rFonts w:asciiTheme="minorHAnsi" w:hAnsiTheme="minorHAnsi" w:cs="Calibri"/>
          <w:bCs/>
          <w:kern w:val="28"/>
        </w:rPr>
        <w:t>перестают быть востребованными</w:t>
      </w:r>
      <w:r>
        <w:rPr>
          <w:rFonts w:asciiTheme="minorHAnsi" w:hAnsiTheme="minorHAnsi" w:cs="Calibri"/>
          <w:bCs/>
          <w:kern w:val="28"/>
        </w:rPr>
        <w:t>, на их месте появляются другие – всё это говорит о необходимости внести коррективы в школьное профориентирование. Перед п</w:t>
      </w:r>
      <w:r>
        <w:rPr>
          <w:rFonts w:asciiTheme="minorHAnsi" w:hAnsiTheme="minorHAnsi" w:cs="Calibri"/>
          <w:bCs/>
          <w:kern w:val="28"/>
        </w:rPr>
        <w:t>е</w:t>
      </w:r>
      <w:r>
        <w:rPr>
          <w:rFonts w:asciiTheme="minorHAnsi" w:hAnsiTheme="minorHAnsi" w:cs="Calibri"/>
          <w:bCs/>
          <w:kern w:val="28"/>
        </w:rPr>
        <w:t xml:space="preserve">дагогами стоит задача </w:t>
      </w:r>
      <w:r w:rsidR="001A69C5">
        <w:rPr>
          <w:rFonts w:asciiTheme="minorHAnsi" w:hAnsiTheme="minorHAnsi" w:cs="Calibri"/>
          <w:bCs/>
          <w:kern w:val="28"/>
        </w:rPr>
        <w:t>проводить</w:t>
      </w:r>
      <w:r>
        <w:rPr>
          <w:rFonts w:asciiTheme="minorHAnsi" w:hAnsiTheme="minorHAnsi" w:cs="Calibri"/>
          <w:bCs/>
          <w:kern w:val="28"/>
        </w:rPr>
        <w:t xml:space="preserve"> профориентацию школьников с учётом общественных тенде</w:t>
      </w:r>
      <w:r>
        <w:rPr>
          <w:rFonts w:asciiTheme="minorHAnsi" w:hAnsiTheme="minorHAnsi" w:cs="Calibri"/>
          <w:bCs/>
          <w:kern w:val="28"/>
        </w:rPr>
        <w:t>н</w:t>
      </w:r>
      <w:r>
        <w:rPr>
          <w:rFonts w:asciiTheme="minorHAnsi" w:hAnsiTheme="minorHAnsi" w:cs="Calibri"/>
          <w:bCs/>
          <w:kern w:val="28"/>
        </w:rPr>
        <w:t xml:space="preserve">ций, чтобы помочь учащимся самоопределиться и </w:t>
      </w:r>
      <w:r w:rsidR="001A69C5">
        <w:rPr>
          <w:rFonts w:asciiTheme="minorHAnsi" w:hAnsiTheme="minorHAnsi" w:cs="Calibri"/>
          <w:bCs/>
          <w:kern w:val="28"/>
        </w:rPr>
        <w:t xml:space="preserve">найти своё место </w:t>
      </w:r>
      <w:r>
        <w:rPr>
          <w:rFonts w:asciiTheme="minorHAnsi" w:hAnsiTheme="minorHAnsi" w:cs="Calibri"/>
          <w:bCs/>
          <w:kern w:val="28"/>
        </w:rPr>
        <w:t xml:space="preserve">в </w:t>
      </w:r>
      <w:r w:rsidR="001A69C5">
        <w:rPr>
          <w:rFonts w:asciiTheme="minorHAnsi" w:hAnsiTheme="minorHAnsi" w:cs="Calibri"/>
          <w:bCs/>
          <w:kern w:val="28"/>
        </w:rPr>
        <w:t>профессиональном со</w:t>
      </w:r>
      <w:r>
        <w:rPr>
          <w:rFonts w:asciiTheme="minorHAnsi" w:hAnsiTheme="minorHAnsi" w:cs="Calibri"/>
          <w:bCs/>
          <w:kern w:val="28"/>
        </w:rPr>
        <w:t>обществе.</w:t>
      </w:r>
    </w:p>
    <w:p w:rsidR="00293A66" w:rsidRDefault="007B0CA6" w:rsidP="00EF4ED4">
      <w:pPr>
        <w:spacing w:after="0" w:line="288" w:lineRule="auto"/>
        <w:ind w:firstLine="709"/>
        <w:jc w:val="both"/>
        <w:rPr>
          <w:lang w:bidi="ar-SA"/>
        </w:rPr>
      </w:pPr>
      <w:r>
        <w:rPr>
          <w:lang w:bidi="ar-SA"/>
        </w:rPr>
        <w:t>Участники вебинара</w:t>
      </w:r>
      <w:r w:rsidR="00111074">
        <w:rPr>
          <w:lang w:bidi="ar-SA"/>
        </w:rPr>
        <w:t xml:space="preserve"> </w:t>
      </w:r>
      <w:r w:rsidR="001A69C5">
        <w:rPr>
          <w:lang w:bidi="ar-SA"/>
        </w:rPr>
        <w:t>р</w:t>
      </w:r>
      <w:r w:rsidR="001A69C5">
        <w:rPr>
          <w:rFonts w:cs="Calibri"/>
          <w:bCs/>
          <w:kern w:val="28"/>
        </w:rPr>
        <w:t>ассмотрят требования ФГОС</w:t>
      </w:r>
      <w:r w:rsidR="004F7F1E">
        <w:rPr>
          <w:rFonts w:cs="Calibri"/>
          <w:bCs/>
          <w:kern w:val="28"/>
        </w:rPr>
        <w:t xml:space="preserve"> к результатам освоения обучающимся</w:t>
      </w:r>
      <w:r w:rsidR="001A69C5">
        <w:rPr>
          <w:rFonts w:cs="Calibri"/>
          <w:bCs/>
          <w:kern w:val="28"/>
        </w:rPr>
        <w:t xml:space="preserve"> основной образовател</w:t>
      </w:r>
      <w:r w:rsidR="004F7F1E">
        <w:rPr>
          <w:rFonts w:cs="Calibri"/>
          <w:bCs/>
          <w:kern w:val="28"/>
        </w:rPr>
        <w:t>ьной программы</w:t>
      </w:r>
      <w:r w:rsidR="001A69C5">
        <w:rPr>
          <w:rFonts w:cs="Calibri"/>
          <w:bCs/>
          <w:kern w:val="28"/>
        </w:rPr>
        <w:t>, разберут примеры использования технологий профор</w:t>
      </w:r>
      <w:r w:rsidR="001A69C5">
        <w:rPr>
          <w:rFonts w:cs="Calibri"/>
          <w:bCs/>
          <w:kern w:val="28"/>
        </w:rPr>
        <w:t>и</w:t>
      </w:r>
      <w:r w:rsidR="001A69C5">
        <w:rPr>
          <w:rFonts w:cs="Calibri"/>
          <w:bCs/>
          <w:kern w:val="28"/>
        </w:rPr>
        <w:t>ентации и получат рекомендации по внедрению новых т</w:t>
      </w:r>
      <w:r w:rsidR="004F7F1E">
        <w:rPr>
          <w:rFonts w:cs="Calibri"/>
          <w:bCs/>
          <w:kern w:val="28"/>
        </w:rPr>
        <w:t>ехнологий профориентации в деятел</w:t>
      </w:r>
      <w:r w:rsidR="004F7F1E">
        <w:rPr>
          <w:rFonts w:cs="Calibri"/>
          <w:bCs/>
          <w:kern w:val="28"/>
        </w:rPr>
        <w:t>ь</w:t>
      </w:r>
      <w:r w:rsidR="004F7F1E">
        <w:rPr>
          <w:rFonts w:cs="Calibri"/>
          <w:bCs/>
          <w:kern w:val="28"/>
        </w:rPr>
        <w:t>ность</w:t>
      </w:r>
      <w:r w:rsidR="001A69C5">
        <w:rPr>
          <w:rFonts w:cs="Calibri"/>
          <w:bCs/>
          <w:kern w:val="28"/>
        </w:rPr>
        <w:t xml:space="preserve"> образовательной организации.</w:t>
      </w:r>
      <w:r w:rsidR="001A69C5" w:rsidRPr="00DB51BB">
        <w:rPr>
          <w:lang w:bidi="ar-SA"/>
        </w:rPr>
        <w:t xml:space="preserve"> По итогам вебинара</w:t>
      </w:r>
      <w:r w:rsidR="001A69C5">
        <w:rPr>
          <w:lang w:bidi="ar-SA"/>
        </w:rPr>
        <w:t xml:space="preserve"> участникам предоставят инструменты профориентирования для работы в группе и индивидуально.</w:t>
      </w:r>
    </w:p>
    <w:p w:rsidR="00F06900" w:rsidRDefault="004248BB" w:rsidP="00293A66">
      <w:pPr>
        <w:spacing w:after="0" w:line="288" w:lineRule="auto"/>
        <w:ind w:firstLine="709"/>
        <w:jc w:val="both"/>
        <w:rPr>
          <w:lang w:bidi="ar-SA"/>
        </w:rPr>
      </w:pPr>
      <w:r>
        <w:rPr>
          <w:lang w:bidi="ar-SA"/>
        </w:rPr>
        <w:t>Вебинар провед</w:t>
      </w:r>
      <w:r w:rsidR="001A69C5">
        <w:rPr>
          <w:lang w:bidi="ar-SA"/>
        </w:rPr>
        <w:t>ё</w:t>
      </w:r>
      <w:r>
        <w:rPr>
          <w:lang w:bidi="ar-SA"/>
        </w:rPr>
        <w:t>т</w:t>
      </w:r>
      <w:r w:rsidR="001A69C5" w:rsidRPr="004E58E6">
        <w:t>Марина Николаевна Хорольская</w:t>
      </w:r>
      <w:r w:rsidR="001A69C5" w:rsidRPr="00C36714">
        <w:t xml:space="preserve"> – педагог, тьютор, художник, дизайнер образовательного пространства, продюсер образовательных программ, семейный тьютор (Латвия, Хорватия, дети от 3 лет), преподаватель курса «Технологии жизненной навигации», разработчик профориентационных программ</w:t>
      </w:r>
      <w:r w:rsidR="00EF4ED4">
        <w:rPr>
          <w:lang w:bidi="ar-SA"/>
        </w:rPr>
        <w:t>.</w:t>
      </w:r>
    </w:p>
    <w:p w:rsidR="008678E2" w:rsidRPr="004A5B2E" w:rsidRDefault="004F7F1E" w:rsidP="00785BB8">
      <w:pPr>
        <w:spacing w:after="0" w:line="288" w:lineRule="auto"/>
        <w:ind w:firstLine="709"/>
        <w:jc w:val="both"/>
      </w:pPr>
      <w:r>
        <w:rPr>
          <w:b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652145</wp:posOffset>
            </wp:positionV>
            <wp:extent cx="1732915" cy="1036955"/>
            <wp:effectExtent l="0" t="0" r="0" b="0"/>
            <wp:wrapNone/>
            <wp:docPr id="6" name="Рисунок 1" descr="Описание: Описание: Описание: Описание: Описание: Описание: Описание: Описание: 02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02_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014E">
        <w:t>По вопросам участия и за дополни</w:t>
      </w:r>
      <w:r w:rsidR="00462195">
        <w:t xml:space="preserve">тельной информацией о </w:t>
      </w:r>
      <w:r w:rsidR="00593C54">
        <w:t>вебинаре</w:t>
      </w:r>
      <w:r w:rsidR="00293A66" w:rsidRPr="00293A66">
        <w:rPr>
          <w:rFonts w:cs="Calibri"/>
          <w:b/>
        </w:rPr>
        <w:t>«</w:t>
      </w:r>
      <w:r w:rsidR="00EB3A38">
        <w:rPr>
          <w:rFonts w:cs="Calibri"/>
          <w:b/>
        </w:rPr>
        <w:t>Новые технологии профориентации школьников с учётом ФГОС</w:t>
      </w:r>
      <w:r w:rsidR="00293A66" w:rsidRPr="00293A66">
        <w:rPr>
          <w:rFonts w:cs="Calibri"/>
          <w:b/>
        </w:rPr>
        <w:t>»</w:t>
      </w:r>
      <w:r w:rsidR="0067014E">
        <w:rPr>
          <w:rFonts w:cs="Calibri"/>
        </w:rPr>
        <w:t xml:space="preserve">обращайтесь </w:t>
      </w:r>
      <w:r w:rsidR="0069702D">
        <w:t xml:space="preserve">к координатору проекта Титовой Александре Витальевне </w:t>
      </w:r>
      <w:r w:rsidR="00365792">
        <w:t>по</w:t>
      </w:r>
      <w:r w:rsidR="00F856E6" w:rsidRPr="00F856E6">
        <w:t xml:space="preserve"> телефонам раб</w:t>
      </w:r>
      <w:r w:rsidR="00375876">
        <w:t>.</w:t>
      </w:r>
      <w:r w:rsidR="00F856E6" w:rsidRPr="00F856E6">
        <w:t xml:space="preserve"> +7 (499) 704-47-67</w:t>
      </w:r>
      <w:r w:rsidR="0069702D">
        <w:t xml:space="preserve"> (доб.133)</w:t>
      </w:r>
      <w:r w:rsidR="0067014E">
        <w:t xml:space="preserve">, по электронной почте </w:t>
      </w:r>
      <w:hyperlink r:id="rId9" w:history="1">
        <w:r w:rsidR="0069702D" w:rsidRPr="0078685E">
          <w:rPr>
            <w:rStyle w:val="afa"/>
            <w:lang w:val="en-US"/>
          </w:rPr>
          <w:t>t</w:t>
        </w:r>
        <w:r w:rsidR="0069702D" w:rsidRPr="0078685E">
          <w:rPr>
            <w:rStyle w:val="afa"/>
            <w:lang w:val="en-US"/>
          </w:rPr>
          <w:t>i</w:t>
        </w:r>
        <w:r w:rsidR="0069702D" w:rsidRPr="0078685E">
          <w:rPr>
            <w:rStyle w:val="afa"/>
            <w:lang w:val="en-US"/>
          </w:rPr>
          <w:t>tova</w:t>
        </w:r>
        <w:r w:rsidR="0069702D" w:rsidRPr="0078685E">
          <w:rPr>
            <w:rStyle w:val="afa"/>
          </w:rPr>
          <w:t>@academy-prof.ru</w:t>
        </w:r>
      </w:hyperlink>
      <w:r w:rsidR="0067014E">
        <w:t>.</w:t>
      </w:r>
    </w:p>
    <w:p w:rsidR="007B0CA6" w:rsidRDefault="00375876" w:rsidP="00384F99">
      <w:pPr>
        <w:pStyle w:val="19"/>
        <w:jc w:val="both"/>
        <w:rPr>
          <w:b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60960</wp:posOffset>
            </wp:positionV>
            <wp:extent cx="1463040" cy="1475105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C03" w:rsidRPr="00644252" w:rsidRDefault="00136E7F" w:rsidP="00384F99">
      <w:pPr>
        <w:pStyle w:val="19"/>
        <w:jc w:val="both"/>
        <w:rPr>
          <w:b/>
        </w:rPr>
      </w:pPr>
      <w:r w:rsidRPr="00644252">
        <w:rPr>
          <w:b/>
        </w:rPr>
        <w:t>С</w:t>
      </w:r>
      <w:r w:rsidR="00195C8C" w:rsidRPr="00644252">
        <w:rPr>
          <w:b/>
        </w:rPr>
        <w:t xml:space="preserve"> уважением, </w:t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  <w:r w:rsidR="001465B7" w:rsidRPr="00644252">
        <w:rPr>
          <w:b/>
        </w:rPr>
        <w:tab/>
      </w:r>
    </w:p>
    <w:p w:rsidR="00AD5C03" w:rsidRPr="0002583B" w:rsidRDefault="007B0CA6" w:rsidP="00AD5C03">
      <w:pPr>
        <w:pStyle w:val="23"/>
        <w:ind w:firstLine="0"/>
        <w:rPr>
          <w:b/>
        </w:rPr>
      </w:pPr>
      <w:r>
        <w:rPr>
          <w:b/>
        </w:rPr>
        <w:t>Генеральный</w:t>
      </w:r>
      <w:r w:rsidR="00195C8C" w:rsidRPr="00644252">
        <w:rPr>
          <w:b/>
        </w:rPr>
        <w:t xml:space="preserve"> директор</w:t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644252">
        <w:rPr>
          <w:b/>
        </w:rPr>
        <w:tab/>
      </w:r>
      <w:r w:rsidR="00AD5C03" w:rsidRPr="0002583B">
        <w:rPr>
          <w:b/>
        </w:rPr>
        <w:t>Минаев С.Г</w:t>
      </w:r>
      <w:r w:rsidR="00AD5C03">
        <w:rPr>
          <w:b/>
        </w:rPr>
        <w:t>.</w:t>
      </w:r>
    </w:p>
    <w:p w:rsidR="00C10431" w:rsidRDefault="00C10431" w:rsidP="004E5B68">
      <w:pPr>
        <w:pStyle w:val="23"/>
        <w:ind w:firstLine="0"/>
        <w:rPr>
          <w:sz w:val="18"/>
          <w:szCs w:val="18"/>
        </w:rPr>
      </w:pPr>
    </w:p>
    <w:p w:rsidR="00195C8C" w:rsidRPr="0069702D" w:rsidRDefault="00195C8C" w:rsidP="004E5B68">
      <w:pPr>
        <w:pStyle w:val="23"/>
        <w:ind w:firstLine="0"/>
        <w:rPr>
          <w:sz w:val="18"/>
          <w:szCs w:val="18"/>
        </w:rPr>
      </w:pPr>
      <w:r w:rsidRPr="000B3CA7">
        <w:rPr>
          <w:sz w:val="18"/>
          <w:szCs w:val="18"/>
        </w:rPr>
        <w:t xml:space="preserve">Исполнитель: </w:t>
      </w:r>
      <w:r w:rsidR="0069702D">
        <w:rPr>
          <w:sz w:val="18"/>
          <w:szCs w:val="18"/>
        </w:rPr>
        <w:t>Титова А.В.</w:t>
      </w:r>
      <w:bookmarkStart w:id="0" w:name="_GoBack"/>
      <w:bookmarkEnd w:id="0"/>
    </w:p>
    <w:sectPr w:rsidR="00195C8C" w:rsidRPr="0069702D" w:rsidSect="004E71B2">
      <w:footerReference w:type="default" r:id="rId11"/>
      <w:headerReference w:type="first" r:id="rId12"/>
      <w:footerReference w:type="first" r:id="rId13"/>
      <w:pgSz w:w="11905" w:h="16837" w:code="9"/>
      <w:pgMar w:top="851" w:right="851" w:bottom="851" w:left="1701" w:header="567" w:footer="72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223" w:rsidRDefault="00C45223" w:rsidP="00DF28F4">
      <w:r>
        <w:separator/>
      </w:r>
    </w:p>
  </w:endnote>
  <w:endnote w:type="continuationSeparator" w:id="1">
    <w:p w:rsidR="00C45223" w:rsidRDefault="00C45223" w:rsidP="00DF2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ios">
    <w:charset w:val="CC"/>
    <w:family w:val="swiss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F4" w:rsidRPr="00DF28F4" w:rsidRDefault="00AA1397" w:rsidP="00910203">
    <w:pPr>
      <w:pStyle w:val="aff"/>
      <w:jc w:val="center"/>
    </w:pPr>
    <w:r w:rsidRPr="00DF28F4">
      <w:fldChar w:fldCharType="begin"/>
    </w:r>
    <w:r w:rsidR="00DF28F4" w:rsidRPr="00DF28F4">
      <w:instrText xml:space="preserve"> PAGE   \* MERGEFORMAT </w:instrText>
    </w:r>
    <w:r w:rsidRPr="00DF28F4">
      <w:fldChar w:fldCharType="separate"/>
    </w:r>
    <w:r w:rsidR="00573C86">
      <w:rPr>
        <w:noProof/>
      </w:rPr>
      <w:t>2</w:t>
    </w:r>
    <w:r w:rsidRPr="00DF28F4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3B" w:rsidRDefault="0033523B" w:rsidP="0057235F">
    <w:pPr>
      <w:pStyle w:val="aff"/>
      <w:jc w:val="center"/>
    </w:pPr>
  </w:p>
  <w:p w:rsidR="00E40BF6" w:rsidRPr="0057235F" w:rsidRDefault="00AA1397" w:rsidP="0057235F">
    <w:pPr>
      <w:pStyle w:val="aff"/>
      <w:jc w:val="center"/>
    </w:pPr>
    <w:r>
      <w:rPr>
        <w:noProof/>
        <w:lang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0;margin-top:-7.95pt;width:198.45pt;height:0;z-index:25165772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MOHg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" strokeweight=".5pt"/>
      </w:pict>
    </w:r>
    <w:r w:rsidR="00E40BF6" w:rsidRPr="0057235F">
      <w:t>© «</w:t>
    </w:r>
    <w:r w:rsidR="0057235F">
      <w:t>Академия профессионального развития</w:t>
    </w:r>
    <w:r w:rsidR="00E40BF6" w:rsidRPr="0057235F">
      <w:t xml:space="preserve">», </w:t>
    </w:r>
    <w:r w:rsidR="00112474">
      <w:t>201</w:t>
    </w:r>
    <w:r w:rsidR="008678E2">
      <w:t>7</w:t>
    </w:r>
  </w:p>
  <w:p w:rsidR="00E40BF6" w:rsidRPr="00E55B3C" w:rsidRDefault="006A1336" w:rsidP="00112474">
    <w:pPr>
      <w:pStyle w:val="aff"/>
      <w:jc w:val="center"/>
    </w:pPr>
    <w:r w:rsidRPr="00FA083D">
      <w:t>тел</w:t>
    </w:r>
    <w:r>
      <w:t>.</w:t>
    </w:r>
    <w:r w:rsidRPr="00FA083D">
      <w:t>/факс: (499)704-47-67</w:t>
    </w:r>
    <w:r>
      <w:t> • </w:t>
    </w:r>
    <w:hyperlink r:id="rId1" w:history="1">
      <w:r w:rsidR="005C18D7" w:rsidRPr="00A75414">
        <w:rPr>
          <w:rStyle w:val="afa"/>
          <w:lang w:val="en-US"/>
        </w:rPr>
        <w:t>www</w:t>
      </w:r>
      <w:r w:rsidR="005C18D7" w:rsidRPr="00A75414">
        <w:rPr>
          <w:rStyle w:val="afa"/>
        </w:rPr>
        <w:t>.</w:t>
      </w:r>
      <w:r w:rsidR="005C18D7" w:rsidRPr="00A75414">
        <w:rPr>
          <w:rStyle w:val="afa"/>
          <w:lang w:val="en-US"/>
        </w:rPr>
        <w:t>academy</w:t>
      </w:r>
      <w:r w:rsidR="005C18D7" w:rsidRPr="00A75414">
        <w:rPr>
          <w:rStyle w:val="afa"/>
        </w:rPr>
        <w:t>-</w:t>
      </w:r>
      <w:r w:rsidR="005C18D7" w:rsidRPr="00A75414">
        <w:rPr>
          <w:rStyle w:val="afa"/>
          <w:lang w:val="en-US"/>
        </w:rPr>
        <w:t>prof</w:t>
      </w:r>
      <w:r w:rsidR="005C18D7" w:rsidRPr="00A75414">
        <w:rPr>
          <w:rStyle w:val="afa"/>
        </w:rPr>
        <w:t>.</w:t>
      </w:r>
      <w:r w:rsidR="005C18D7" w:rsidRPr="00A75414">
        <w:rPr>
          <w:rStyle w:val="afa"/>
          <w:lang w:val="en-US"/>
        </w:rPr>
        <w:t>ru</w:t>
      </w:r>
    </w:hyperlink>
    <w:r w:rsidR="00112474" w:rsidRPr="00E55B3C">
      <w:t>•</w:t>
    </w:r>
    <w:r w:rsidR="00112474" w:rsidRPr="00E55B3C">
      <w:rPr>
        <w:lang w:val="en-US"/>
      </w:rPr>
      <w:t> info</w:t>
    </w:r>
    <w:r w:rsidR="00112474" w:rsidRPr="00E55B3C">
      <w:t>@</w:t>
    </w:r>
    <w:r w:rsidR="00112474" w:rsidRPr="00E55B3C">
      <w:rPr>
        <w:lang w:val="en-US"/>
      </w:rPr>
      <w:t>academy</w:t>
    </w:r>
    <w:r w:rsidR="00112474" w:rsidRPr="00E55B3C">
      <w:t>-</w:t>
    </w:r>
    <w:r w:rsidR="00112474" w:rsidRPr="00E55B3C">
      <w:rPr>
        <w:lang w:val="en-US"/>
      </w:rPr>
      <w:t>prof</w:t>
    </w:r>
    <w:r w:rsidR="00112474" w:rsidRPr="00E55B3C">
      <w:t>.</w:t>
    </w:r>
    <w:r w:rsidR="00112474" w:rsidRPr="00E55B3C">
      <w:rPr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223" w:rsidRDefault="00C45223" w:rsidP="00DF28F4">
      <w:r>
        <w:separator/>
      </w:r>
    </w:p>
  </w:footnote>
  <w:footnote w:type="continuationSeparator" w:id="1">
    <w:p w:rsidR="00C45223" w:rsidRDefault="00C45223" w:rsidP="00DF2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57" w:type="dxa"/>
        <w:bottom w:w="57" w:type="dxa"/>
      </w:tblCellMar>
      <w:tblLook w:val="0000"/>
    </w:tblPr>
    <w:tblGrid>
      <w:gridCol w:w="3229"/>
      <w:gridCol w:w="4669"/>
      <w:gridCol w:w="1671"/>
    </w:tblGrid>
    <w:tr w:rsidR="00577D81" w:rsidRPr="00DF270D" w:rsidTr="00DF270D">
      <w:tc>
        <w:tcPr>
          <w:tcW w:w="8719" w:type="dxa"/>
          <w:gridSpan w:val="3"/>
          <w:vAlign w:val="bottom"/>
        </w:tcPr>
        <w:p w:rsidR="00577D81" w:rsidRPr="00DF270D" w:rsidRDefault="00577D81" w:rsidP="00DF270D">
          <w:pPr>
            <w:pStyle w:val="aff"/>
            <w:jc w:val="center"/>
          </w:pPr>
        </w:p>
      </w:tc>
    </w:tr>
    <w:tr w:rsidR="00DF270D" w:rsidRPr="00DF270D" w:rsidTr="002E4E0C">
      <w:tc>
        <w:tcPr>
          <w:tcW w:w="2942" w:type="dxa"/>
          <w:vAlign w:val="center"/>
        </w:tcPr>
        <w:p w:rsidR="009653C5" w:rsidRPr="00DF270D" w:rsidRDefault="001E606D" w:rsidP="002E4E0C">
          <w:pPr>
            <w:pStyle w:val="aff"/>
            <w:jc w:val="right"/>
          </w:pPr>
          <w:r>
            <w:rPr>
              <w:noProof/>
              <w:lang w:eastAsia="ru-RU" w:bidi="ar-SA"/>
            </w:rPr>
            <w:drawing>
              <wp:inline distT="0" distB="0" distL="0" distR="0">
                <wp:extent cx="1737360" cy="556260"/>
                <wp:effectExtent l="0" t="0" r="0" b="0"/>
                <wp:docPr id="1" name="Рисунок 1" descr="Логотип компан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компан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vAlign w:val="center"/>
        </w:tcPr>
        <w:p w:rsidR="00577D81" w:rsidRPr="00DF270D" w:rsidRDefault="00577D81" w:rsidP="00DF270D">
          <w:pPr>
            <w:pStyle w:val="aff"/>
          </w:pPr>
        </w:p>
      </w:tc>
      <w:tc>
        <w:tcPr>
          <w:tcW w:w="1523" w:type="dxa"/>
        </w:tcPr>
        <w:p w:rsidR="00577D81" w:rsidRPr="00DF270D" w:rsidRDefault="001E606D" w:rsidP="00DF270D">
          <w:pPr>
            <w:pStyle w:val="aff"/>
            <w:jc w:val="center"/>
          </w:pPr>
          <w:r>
            <w:rPr>
              <w:noProof/>
              <w:lang w:eastAsia="ru-RU" w:bidi="ar-SA"/>
            </w:rPr>
            <w:drawing>
              <wp:inline distT="0" distB="0" distL="0" distR="0">
                <wp:extent cx="914400" cy="914400"/>
                <wp:effectExtent l="0" t="0" r="0" b="0"/>
                <wp:docPr id="2" name="Рисунок 2" descr="qr-sch1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sch14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270D" w:rsidRPr="00DF270D" w:rsidTr="00DF270D">
      <w:tc>
        <w:tcPr>
          <w:tcW w:w="2942" w:type="dxa"/>
        </w:tcPr>
        <w:p w:rsidR="00DF270D" w:rsidRPr="00DF270D" w:rsidRDefault="00DF270D" w:rsidP="00DF270D">
          <w:pPr>
            <w:pStyle w:val="aff"/>
            <w:jc w:val="right"/>
          </w:pPr>
        </w:p>
      </w:tc>
      <w:tc>
        <w:tcPr>
          <w:tcW w:w="4254" w:type="dxa"/>
        </w:tcPr>
        <w:p w:rsidR="00DF270D" w:rsidRPr="00DF270D" w:rsidRDefault="00DF270D" w:rsidP="00DF270D">
          <w:pPr>
            <w:pStyle w:val="aff"/>
          </w:pPr>
        </w:p>
      </w:tc>
      <w:tc>
        <w:tcPr>
          <w:tcW w:w="1523" w:type="dxa"/>
        </w:tcPr>
        <w:p w:rsidR="00DF270D" w:rsidRPr="00DF270D" w:rsidRDefault="00DF270D" w:rsidP="00DF270D">
          <w:pPr>
            <w:pStyle w:val="aff"/>
            <w:rPr>
              <w:b/>
            </w:rPr>
          </w:pPr>
          <w:r w:rsidRPr="00DF270D">
            <w:rPr>
              <w:b/>
            </w:rPr>
            <w:t>academy-prof.ru</w:t>
          </w:r>
        </w:p>
      </w:tc>
    </w:tr>
  </w:tbl>
  <w:p w:rsidR="009D22AF" w:rsidRDefault="009D22AF" w:rsidP="00F61F4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E729D"/>
    <w:multiLevelType w:val="hybridMultilevel"/>
    <w:tmpl w:val="38E2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37A"/>
    <w:multiLevelType w:val="hybridMultilevel"/>
    <w:tmpl w:val="35C4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14ACB"/>
    <w:multiLevelType w:val="hybridMultilevel"/>
    <w:tmpl w:val="348C46F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2295E43"/>
    <w:multiLevelType w:val="hybridMultilevel"/>
    <w:tmpl w:val="522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6DBF"/>
    <w:multiLevelType w:val="hybridMultilevel"/>
    <w:tmpl w:val="BC68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13C3"/>
    <w:multiLevelType w:val="hybridMultilevel"/>
    <w:tmpl w:val="2708E878"/>
    <w:lvl w:ilvl="0" w:tplc="4146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1E6AA2"/>
    <w:multiLevelType w:val="hybridMultilevel"/>
    <w:tmpl w:val="1C02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6240C"/>
    <w:multiLevelType w:val="hybridMultilevel"/>
    <w:tmpl w:val="4BD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8620F"/>
    <w:multiLevelType w:val="hybridMultilevel"/>
    <w:tmpl w:val="33BC1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D15C5B"/>
    <w:multiLevelType w:val="hybridMultilevel"/>
    <w:tmpl w:val="C7FCA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23056"/>
    <w:multiLevelType w:val="hybridMultilevel"/>
    <w:tmpl w:val="30F8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7002CB"/>
    <w:multiLevelType w:val="hybridMultilevel"/>
    <w:tmpl w:val="BF966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05365"/>
    <w:multiLevelType w:val="hybridMultilevel"/>
    <w:tmpl w:val="3A286B58"/>
    <w:lvl w:ilvl="0" w:tplc="B450D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800DA6"/>
    <w:multiLevelType w:val="hybridMultilevel"/>
    <w:tmpl w:val="100A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42DC8"/>
    <w:multiLevelType w:val="hybridMultilevel"/>
    <w:tmpl w:val="1510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312B"/>
    <w:multiLevelType w:val="hybridMultilevel"/>
    <w:tmpl w:val="C448B3C2"/>
    <w:lvl w:ilvl="0" w:tplc="16C2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C6E09"/>
    <w:multiLevelType w:val="hybridMultilevel"/>
    <w:tmpl w:val="2326C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EB2EFB"/>
    <w:multiLevelType w:val="hybridMultilevel"/>
    <w:tmpl w:val="24F8B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EF1487"/>
    <w:multiLevelType w:val="hybridMultilevel"/>
    <w:tmpl w:val="6FCE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A33EE6"/>
    <w:multiLevelType w:val="hybridMultilevel"/>
    <w:tmpl w:val="8FBA6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40F8A"/>
    <w:multiLevelType w:val="hybridMultilevel"/>
    <w:tmpl w:val="843A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F1738"/>
    <w:multiLevelType w:val="hybridMultilevel"/>
    <w:tmpl w:val="D5F8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177C36"/>
    <w:multiLevelType w:val="hybridMultilevel"/>
    <w:tmpl w:val="D940069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4FC44B66"/>
    <w:multiLevelType w:val="hybridMultilevel"/>
    <w:tmpl w:val="B2BC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632D1"/>
    <w:multiLevelType w:val="hybridMultilevel"/>
    <w:tmpl w:val="71622244"/>
    <w:lvl w:ilvl="0" w:tplc="041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6">
    <w:nsid w:val="55864E56"/>
    <w:multiLevelType w:val="hybridMultilevel"/>
    <w:tmpl w:val="EBC8E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07CF6"/>
    <w:multiLevelType w:val="hybridMultilevel"/>
    <w:tmpl w:val="730E5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A26768"/>
    <w:multiLevelType w:val="hybridMultilevel"/>
    <w:tmpl w:val="84B0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2547D"/>
    <w:multiLevelType w:val="hybridMultilevel"/>
    <w:tmpl w:val="4AB2F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A1A3A"/>
    <w:multiLevelType w:val="hybridMultilevel"/>
    <w:tmpl w:val="B004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536B3"/>
    <w:multiLevelType w:val="hybridMultilevel"/>
    <w:tmpl w:val="21D0711A"/>
    <w:lvl w:ilvl="0" w:tplc="E8222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0B1ED4"/>
    <w:multiLevelType w:val="hybridMultilevel"/>
    <w:tmpl w:val="D1A0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7"/>
  </w:num>
  <w:num w:numId="5">
    <w:abstractNumId w:val="10"/>
  </w:num>
  <w:num w:numId="6">
    <w:abstractNumId w:val="25"/>
  </w:num>
  <w:num w:numId="7">
    <w:abstractNumId w:val="4"/>
  </w:num>
  <w:num w:numId="8">
    <w:abstractNumId w:val="20"/>
  </w:num>
  <w:num w:numId="9">
    <w:abstractNumId w:val="5"/>
  </w:num>
  <w:num w:numId="10">
    <w:abstractNumId w:val="16"/>
  </w:num>
  <w:num w:numId="11">
    <w:abstractNumId w:val="3"/>
  </w:num>
  <w:num w:numId="12">
    <w:abstractNumId w:val="21"/>
  </w:num>
  <w:num w:numId="13">
    <w:abstractNumId w:val="11"/>
  </w:num>
  <w:num w:numId="14">
    <w:abstractNumId w:val="26"/>
  </w:num>
  <w:num w:numId="15">
    <w:abstractNumId w:val="23"/>
  </w:num>
  <w:num w:numId="16">
    <w:abstractNumId w:val="2"/>
  </w:num>
  <w:num w:numId="17">
    <w:abstractNumId w:val="18"/>
  </w:num>
  <w:num w:numId="18">
    <w:abstractNumId w:val="22"/>
  </w:num>
  <w:num w:numId="19">
    <w:abstractNumId w:val="13"/>
  </w:num>
  <w:num w:numId="20">
    <w:abstractNumId w:val="27"/>
  </w:num>
  <w:num w:numId="21">
    <w:abstractNumId w:val="1"/>
  </w:num>
  <w:num w:numId="22">
    <w:abstractNumId w:val="8"/>
  </w:num>
  <w:num w:numId="23">
    <w:abstractNumId w:val="17"/>
  </w:num>
  <w:num w:numId="24">
    <w:abstractNumId w:val="9"/>
  </w:num>
  <w:num w:numId="25">
    <w:abstractNumId w:val="12"/>
  </w:num>
  <w:num w:numId="26">
    <w:abstractNumId w:val="31"/>
  </w:num>
  <w:num w:numId="27">
    <w:abstractNumId w:val="6"/>
  </w:num>
  <w:num w:numId="28">
    <w:abstractNumId w:val="32"/>
  </w:num>
  <w:num w:numId="29">
    <w:abstractNumId w:val="14"/>
  </w:num>
  <w:num w:numId="30">
    <w:abstractNumId w:val="19"/>
  </w:num>
  <w:num w:numId="31">
    <w:abstractNumId w:val="30"/>
  </w:num>
  <w:num w:numId="32">
    <w:abstractNumId w:val="1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consecutiveHyphenLimit w:val="2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3F3C"/>
    <w:rsid w:val="00003A9D"/>
    <w:rsid w:val="000114C0"/>
    <w:rsid w:val="0001651C"/>
    <w:rsid w:val="0002393D"/>
    <w:rsid w:val="0002583B"/>
    <w:rsid w:val="00027394"/>
    <w:rsid w:val="00027ECB"/>
    <w:rsid w:val="00036E8E"/>
    <w:rsid w:val="000400AE"/>
    <w:rsid w:val="000419AF"/>
    <w:rsid w:val="00055389"/>
    <w:rsid w:val="000641BF"/>
    <w:rsid w:val="00065C8A"/>
    <w:rsid w:val="00066476"/>
    <w:rsid w:val="000673F8"/>
    <w:rsid w:val="00067DC4"/>
    <w:rsid w:val="000708ED"/>
    <w:rsid w:val="00071CA3"/>
    <w:rsid w:val="00075848"/>
    <w:rsid w:val="000836F3"/>
    <w:rsid w:val="00087B50"/>
    <w:rsid w:val="00090C9C"/>
    <w:rsid w:val="00092E50"/>
    <w:rsid w:val="0009436A"/>
    <w:rsid w:val="000951B5"/>
    <w:rsid w:val="000B06C7"/>
    <w:rsid w:val="000B25FA"/>
    <w:rsid w:val="000B2EB4"/>
    <w:rsid w:val="000B3CA7"/>
    <w:rsid w:val="000C64DC"/>
    <w:rsid w:val="000D1F27"/>
    <w:rsid w:val="000D5ED4"/>
    <w:rsid w:val="000E015B"/>
    <w:rsid w:val="000E047F"/>
    <w:rsid w:val="000E4BAD"/>
    <w:rsid w:val="000E59D2"/>
    <w:rsid w:val="000E66F3"/>
    <w:rsid w:val="000F5C8B"/>
    <w:rsid w:val="0010685F"/>
    <w:rsid w:val="00107EBF"/>
    <w:rsid w:val="00111074"/>
    <w:rsid w:val="001110C4"/>
    <w:rsid w:val="00112474"/>
    <w:rsid w:val="00112487"/>
    <w:rsid w:val="00112BBD"/>
    <w:rsid w:val="00121018"/>
    <w:rsid w:val="00124579"/>
    <w:rsid w:val="00124B3A"/>
    <w:rsid w:val="00127D0C"/>
    <w:rsid w:val="001309DE"/>
    <w:rsid w:val="0013404B"/>
    <w:rsid w:val="00134399"/>
    <w:rsid w:val="00136B52"/>
    <w:rsid w:val="00136E7F"/>
    <w:rsid w:val="00145584"/>
    <w:rsid w:val="001465B7"/>
    <w:rsid w:val="0015228A"/>
    <w:rsid w:val="001568FF"/>
    <w:rsid w:val="00163E20"/>
    <w:rsid w:val="00171855"/>
    <w:rsid w:val="00173F3C"/>
    <w:rsid w:val="001740D6"/>
    <w:rsid w:val="00174AD2"/>
    <w:rsid w:val="00176DF1"/>
    <w:rsid w:val="00177069"/>
    <w:rsid w:val="001837FA"/>
    <w:rsid w:val="00195C8C"/>
    <w:rsid w:val="00196601"/>
    <w:rsid w:val="001A4269"/>
    <w:rsid w:val="001A69C5"/>
    <w:rsid w:val="001A7A62"/>
    <w:rsid w:val="001B4A32"/>
    <w:rsid w:val="001C2998"/>
    <w:rsid w:val="001C4915"/>
    <w:rsid w:val="001C5F13"/>
    <w:rsid w:val="001E21A5"/>
    <w:rsid w:val="001E606D"/>
    <w:rsid w:val="001E66E3"/>
    <w:rsid w:val="001F1B6D"/>
    <w:rsid w:val="002015F5"/>
    <w:rsid w:val="002269DF"/>
    <w:rsid w:val="0023045B"/>
    <w:rsid w:val="00231556"/>
    <w:rsid w:val="00244DF8"/>
    <w:rsid w:val="00246CF0"/>
    <w:rsid w:val="00247420"/>
    <w:rsid w:val="00252F5F"/>
    <w:rsid w:val="00253343"/>
    <w:rsid w:val="0025335E"/>
    <w:rsid w:val="002542FA"/>
    <w:rsid w:val="00256350"/>
    <w:rsid w:val="0026594F"/>
    <w:rsid w:val="00270B77"/>
    <w:rsid w:val="002803E3"/>
    <w:rsid w:val="00285099"/>
    <w:rsid w:val="00290D4C"/>
    <w:rsid w:val="00293007"/>
    <w:rsid w:val="00293A66"/>
    <w:rsid w:val="002A35E1"/>
    <w:rsid w:val="002B4544"/>
    <w:rsid w:val="002B6507"/>
    <w:rsid w:val="002E4E0C"/>
    <w:rsid w:val="002E5861"/>
    <w:rsid w:val="002F72E2"/>
    <w:rsid w:val="0030010F"/>
    <w:rsid w:val="00307BB5"/>
    <w:rsid w:val="00310966"/>
    <w:rsid w:val="0031193F"/>
    <w:rsid w:val="003125B2"/>
    <w:rsid w:val="00315EBD"/>
    <w:rsid w:val="00322CAC"/>
    <w:rsid w:val="003255E7"/>
    <w:rsid w:val="00330460"/>
    <w:rsid w:val="00331C8F"/>
    <w:rsid w:val="0033523B"/>
    <w:rsid w:val="00340A22"/>
    <w:rsid w:val="0034551C"/>
    <w:rsid w:val="00350EF2"/>
    <w:rsid w:val="003511E1"/>
    <w:rsid w:val="00354F78"/>
    <w:rsid w:val="00361D2E"/>
    <w:rsid w:val="00365792"/>
    <w:rsid w:val="003737C8"/>
    <w:rsid w:val="00375698"/>
    <w:rsid w:val="00375876"/>
    <w:rsid w:val="00384480"/>
    <w:rsid w:val="00384F99"/>
    <w:rsid w:val="00391169"/>
    <w:rsid w:val="003A1E5A"/>
    <w:rsid w:val="003B0561"/>
    <w:rsid w:val="003B2D85"/>
    <w:rsid w:val="003C0DA9"/>
    <w:rsid w:val="003C0DDB"/>
    <w:rsid w:val="003C1600"/>
    <w:rsid w:val="003D03AD"/>
    <w:rsid w:val="003D2445"/>
    <w:rsid w:val="003D36A5"/>
    <w:rsid w:val="003D45C5"/>
    <w:rsid w:val="003D5B76"/>
    <w:rsid w:val="003D6370"/>
    <w:rsid w:val="003E2CFB"/>
    <w:rsid w:val="003E353C"/>
    <w:rsid w:val="003E3AD7"/>
    <w:rsid w:val="003E4003"/>
    <w:rsid w:val="003F011A"/>
    <w:rsid w:val="003F6043"/>
    <w:rsid w:val="003F68FD"/>
    <w:rsid w:val="00400C0F"/>
    <w:rsid w:val="004030E9"/>
    <w:rsid w:val="0041199D"/>
    <w:rsid w:val="004248BB"/>
    <w:rsid w:val="00424C54"/>
    <w:rsid w:val="004264A6"/>
    <w:rsid w:val="00431831"/>
    <w:rsid w:val="00433513"/>
    <w:rsid w:val="00434754"/>
    <w:rsid w:val="0043777A"/>
    <w:rsid w:val="00443A85"/>
    <w:rsid w:val="004479A5"/>
    <w:rsid w:val="00451A95"/>
    <w:rsid w:val="00454171"/>
    <w:rsid w:val="00461FA9"/>
    <w:rsid w:val="00462195"/>
    <w:rsid w:val="00465B74"/>
    <w:rsid w:val="00466203"/>
    <w:rsid w:val="00472B66"/>
    <w:rsid w:val="0047548E"/>
    <w:rsid w:val="004773B6"/>
    <w:rsid w:val="00486999"/>
    <w:rsid w:val="00490B6F"/>
    <w:rsid w:val="00493CD6"/>
    <w:rsid w:val="004A5B2E"/>
    <w:rsid w:val="004A6704"/>
    <w:rsid w:val="004A750C"/>
    <w:rsid w:val="004B146E"/>
    <w:rsid w:val="004B3A35"/>
    <w:rsid w:val="004C004B"/>
    <w:rsid w:val="004C34BB"/>
    <w:rsid w:val="004D1461"/>
    <w:rsid w:val="004D5B78"/>
    <w:rsid w:val="004E04EF"/>
    <w:rsid w:val="004E0759"/>
    <w:rsid w:val="004E461E"/>
    <w:rsid w:val="004E5B68"/>
    <w:rsid w:val="004E71B2"/>
    <w:rsid w:val="004F7F1E"/>
    <w:rsid w:val="0051148C"/>
    <w:rsid w:val="00532254"/>
    <w:rsid w:val="0054007C"/>
    <w:rsid w:val="00540D3A"/>
    <w:rsid w:val="00541EAE"/>
    <w:rsid w:val="005558E6"/>
    <w:rsid w:val="00556C05"/>
    <w:rsid w:val="0056078B"/>
    <w:rsid w:val="0057235F"/>
    <w:rsid w:val="00573C86"/>
    <w:rsid w:val="00577D81"/>
    <w:rsid w:val="00581757"/>
    <w:rsid w:val="005860F5"/>
    <w:rsid w:val="005864C2"/>
    <w:rsid w:val="00586E2A"/>
    <w:rsid w:val="00593C54"/>
    <w:rsid w:val="005B033A"/>
    <w:rsid w:val="005C18D7"/>
    <w:rsid w:val="005C2971"/>
    <w:rsid w:val="005D1070"/>
    <w:rsid w:val="005D2586"/>
    <w:rsid w:val="005E2EC6"/>
    <w:rsid w:val="00603778"/>
    <w:rsid w:val="00606006"/>
    <w:rsid w:val="006114F6"/>
    <w:rsid w:val="00622A88"/>
    <w:rsid w:val="00625F83"/>
    <w:rsid w:val="00626AD5"/>
    <w:rsid w:val="006316E3"/>
    <w:rsid w:val="00634692"/>
    <w:rsid w:val="00634BD9"/>
    <w:rsid w:val="00634DFA"/>
    <w:rsid w:val="0064424F"/>
    <w:rsid w:val="00644252"/>
    <w:rsid w:val="00650033"/>
    <w:rsid w:val="00651753"/>
    <w:rsid w:val="00657024"/>
    <w:rsid w:val="0066220C"/>
    <w:rsid w:val="00662A87"/>
    <w:rsid w:val="0067014E"/>
    <w:rsid w:val="0067146A"/>
    <w:rsid w:val="00676155"/>
    <w:rsid w:val="00680144"/>
    <w:rsid w:val="006801ED"/>
    <w:rsid w:val="0068096F"/>
    <w:rsid w:val="00683AA8"/>
    <w:rsid w:val="006850A4"/>
    <w:rsid w:val="00687DFC"/>
    <w:rsid w:val="0069702D"/>
    <w:rsid w:val="006A1336"/>
    <w:rsid w:val="006A5A9F"/>
    <w:rsid w:val="006A767F"/>
    <w:rsid w:val="006B5380"/>
    <w:rsid w:val="006B6D16"/>
    <w:rsid w:val="006C04D8"/>
    <w:rsid w:val="006C1236"/>
    <w:rsid w:val="006C6A0F"/>
    <w:rsid w:val="006D5139"/>
    <w:rsid w:val="006D6B55"/>
    <w:rsid w:val="006E187A"/>
    <w:rsid w:val="006E57AC"/>
    <w:rsid w:val="006F1716"/>
    <w:rsid w:val="006F5DBD"/>
    <w:rsid w:val="006F79A1"/>
    <w:rsid w:val="0070046B"/>
    <w:rsid w:val="0070310A"/>
    <w:rsid w:val="00704018"/>
    <w:rsid w:val="00723155"/>
    <w:rsid w:val="0073066A"/>
    <w:rsid w:val="00732997"/>
    <w:rsid w:val="00733445"/>
    <w:rsid w:val="00733505"/>
    <w:rsid w:val="007341AE"/>
    <w:rsid w:val="00752D37"/>
    <w:rsid w:val="00753613"/>
    <w:rsid w:val="007574FE"/>
    <w:rsid w:val="007577EB"/>
    <w:rsid w:val="00770C54"/>
    <w:rsid w:val="00772041"/>
    <w:rsid w:val="00773078"/>
    <w:rsid w:val="007802E3"/>
    <w:rsid w:val="00785BB8"/>
    <w:rsid w:val="007871B4"/>
    <w:rsid w:val="007872F8"/>
    <w:rsid w:val="00790B5B"/>
    <w:rsid w:val="007951D3"/>
    <w:rsid w:val="007A28EC"/>
    <w:rsid w:val="007A2938"/>
    <w:rsid w:val="007A558C"/>
    <w:rsid w:val="007A5C34"/>
    <w:rsid w:val="007A647F"/>
    <w:rsid w:val="007B0CA6"/>
    <w:rsid w:val="007B1C1D"/>
    <w:rsid w:val="007B52EC"/>
    <w:rsid w:val="007B58DA"/>
    <w:rsid w:val="007B6D0B"/>
    <w:rsid w:val="007E6B4B"/>
    <w:rsid w:val="007E6E03"/>
    <w:rsid w:val="007F2641"/>
    <w:rsid w:val="007F293B"/>
    <w:rsid w:val="007F6C42"/>
    <w:rsid w:val="007F7759"/>
    <w:rsid w:val="008018F5"/>
    <w:rsid w:val="00802AB3"/>
    <w:rsid w:val="00805D92"/>
    <w:rsid w:val="00811E9C"/>
    <w:rsid w:val="008128DD"/>
    <w:rsid w:val="00813654"/>
    <w:rsid w:val="0081681D"/>
    <w:rsid w:val="00826726"/>
    <w:rsid w:val="00831B69"/>
    <w:rsid w:val="00846A00"/>
    <w:rsid w:val="00853AD6"/>
    <w:rsid w:val="00853C38"/>
    <w:rsid w:val="00854084"/>
    <w:rsid w:val="0085714F"/>
    <w:rsid w:val="00865C2E"/>
    <w:rsid w:val="00866A46"/>
    <w:rsid w:val="008678E2"/>
    <w:rsid w:val="0087780E"/>
    <w:rsid w:val="0088119E"/>
    <w:rsid w:val="00890013"/>
    <w:rsid w:val="008926ED"/>
    <w:rsid w:val="00897991"/>
    <w:rsid w:val="008A0295"/>
    <w:rsid w:val="008A5741"/>
    <w:rsid w:val="008B4093"/>
    <w:rsid w:val="008B5F1E"/>
    <w:rsid w:val="008B6CAC"/>
    <w:rsid w:val="008C3884"/>
    <w:rsid w:val="008D04BB"/>
    <w:rsid w:val="008D0B63"/>
    <w:rsid w:val="008F19C2"/>
    <w:rsid w:val="008F20D8"/>
    <w:rsid w:val="00910203"/>
    <w:rsid w:val="009152DF"/>
    <w:rsid w:val="009239C5"/>
    <w:rsid w:val="009257DD"/>
    <w:rsid w:val="00926D46"/>
    <w:rsid w:val="00927542"/>
    <w:rsid w:val="0094648A"/>
    <w:rsid w:val="00956780"/>
    <w:rsid w:val="009653C5"/>
    <w:rsid w:val="00971D90"/>
    <w:rsid w:val="009A16C8"/>
    <w:rsid w:val="009A1DD6"/>
    <w:rsid w:val="009A6A88"/>
    <w:rsid w:val="009B7C76"/>
    <w:rsid w:val="009C7D84"/>
    <w:rsid w:val="009D1056"/>
    <w:rsid w:val="009D1C4E"/>
    <w:rsid w:val="009D22AF"/>
    <w:rsid w:val="009D584D"/>
    <w:rsid w:val="009D5C1C"/>
    <w:rsid w:val="009E5C5A"/>
    <w:rsid w:val="009E71FB"/>
    <w:rsid w:val="009F0C1B"/>
    <w:rsid w:val="009F21D6"/>
    <w:rsid w:val="009F28A4"/>
    <w:rsid w:val="00A016B0"/>
    <w:rsid w:val="00A10EA8"/>
    <w:rsid w:val="00A17641"/>
    <w:rsid w:val="00A262A3"/>
    <w:rsid w:val="00A35A45"/>
    <w:rsid w:val="00A55FA7"/>
    <w:rsid w:val="00A57D19"/>
    <w:rsid w:val="00A65F4C"/>
    <w:rsid w:val="00A6620B"/>
    <w:rsid w:val="00A72E70"/>
    <w:rsid w:val="00A73DC9"/>
    <w:rsid w:val="00A93A5B"/>
    <w:rsid w:val="00AA11E4"/>
    <w:rsid w:val="00AA1397"/>
    <w:rsid w:val="00AB2A19"/>
    <w:rsid w:val="00AB3A33"/>
    <w:rsid w:val="00AC4FE1"/>
    <w:rsid w:val="00AD2E29"/>
    <w:rsid w:val="00AD2F25"/>
    <w:rsid w:val="00AD5566"/>
    <w:rsid w:val="00AD5C03"/>
    <w:rsid w:val="00AD6F50"/>
    <w:rsid w:val="00AE27EF"/>
    <w:rsid w:val="00AE4451"/>
    <w:rsid w:val="00AE4C22"/>
    <w:rsid w:val="00AF09C1"/>
    <w:rsid w:val="00AF31CD"/>
    <w:rsid w:val="00B002E6"/>
    <w:rsid w:val="00B0207A"/>
    <w:rsid w:val="00B03823"/>
    <w:rsid w:val="00B061D6"/>
    <w:rsid w:val="00B1092F"/>
    <w:rsid w:val="00B14034"/>
    <w:rsid w:val="00B15FF1"/>
    <w:rsid w:val="00B25A0E"/>
    <w:rsid w:val="00B30B89"/>
    <w:rsid w:val="00B318BB"/>
    <w:rsid w:val="00B3304A"/>
    <w:rsid w:val="00B41325"/>
    <w:rsid w:val="00B429DA"/>
    <w:rsid w:val="00B46776"/>
    <w:rsid w:val="00B4694A"/>
    <w:rsid w:val="00B47C83"/>
    <w:rsid w:val="00B52445"/>
    <w:rsid w:val="00B5395B"/>
    <w:rsid w:val="00B5465A"/>
    <w:rsid w:val="00B5511A"/>
    <w:rsid w:val="00B57664"/>
    <w:rsid w:val="00B633AE"/>
    <w:rsid w:val="00B66762"/>
    <w:rsid w:val="00B7125A"/>
    <w:rsid w:val="00B74C26"/>
    <w:rsid w:val="00B828F2"/>
    <w:rsid w:val="00B90E95"/>
    <w:rsid w:val="00BA4DFA"/>
    <w:rsid w:val="00BB0EDE"/>
    <w:rsid w:val="00BC1986"/>
    <w:rsid w:val="00BC492A"/>
    <w:rsid w:val="00BC5EA1"/>
    <w:rsid w:val="00BC6660"/>
    <w:rsid w:val="00BD02BA"/>
    <w:rsid w:val="00BD26B9"/>
    <w:rsid w:val="00BD2E35"/>
    <w:rsid w:val="00BD51AD"/>
    <w:rsid w:val="00BD6333"/>
    <w:rsid w:val="00BD673D"/>
    <w:rsid w:val="00BD6EF9"/>
    <w:rsid w:val="00BE1515"/>
    <w:rsid w:val="00BE20E2"/>
    <w:rsid w:val="00BE5EF2"/>
    <w:rsid w:val="00BF4706"/>
    <w:rsid w:val="00C00E42"/>
    <w:rsid w:val="00C01E9B"/>
    <w:rsid w:val="00C10431"/>
    <w:rsid w:val="00C158D7"/>
    <w:rsid w:val="00C2426B"/>
    <w:rsid w:val="00C267B6"/>
    <w:rsid w:val="00C33B69"/>
    <w:rsid w:val="00C34D6D"/>
    <w:rsid w:val="00C35B23"/>
    <w:rsid w:val="00C3613D"/>
    <w:rsid w:val="00C368C8"/>
    <w:rsid w:val="00C36CAF"/>
    <w:rsid w:val="00C45223"/>
    <w:rsid w:val="00C510E7"/>
    <w:rsid w:val="00C5173E"/>
    <w:rsid w:val="00C540B4"/>
    <w:rsid w:val="00C57DB3"/>
    <w:rsid w:val="00C602A3"/>
    <w:rsid w:val="00C60593"/>
    <w:rsid w:val="00C60B13"/>
    <w:rsid w:val="00C62965"/>
    <w:rsid w:val="00C73575"/>
    <w:rsid w:val="00C77A7A"/>
    <w:rsid w:val="00C844E3"/>
    <w:rsid w:val="00CA3047"/>
    <w:rsid w:val="00CB0225"/>
    <w:rsid w:val="00CB0F6F"/>
    <w:rsid w:val="00CB1EFC"/>
    <w:rsid w:val="00CB748B"/>
    <w:rsid w:val="00CC2035"/>
    <w:rsid w:val="00CD04AE"/>
    <w:rsid w:val="00CD0D00"/>
    <w:rsid w:val="00CD17D1"/>
    <w:rsid w:val="00CD6290"/>
    <w:rsid w:val="00CE2EE1"/>
    <w:rsid w:val="00CF3E66"/>
    <w:rsid w:val="00D00BC9"/>
    <w:rsid w:val="00D05588"/>
    <w:rsid w:val="00D1118B"/>
    <w:rsid w:val="00D12300"/>
    <w:rsid w:val="00D2133F"/>
    <w:rsid w:val="00D2240D"/>
    <w:rsid w:val="00D237F0"/>
    <w:rsid w:val="00D23E1E"/>
    <w:rsid w:val="00D34D71"/>
    <w:rsid w:val="00D36C2E"/>
    <w:rsid w:val="00D37587"/>
    <w:rsid w:val="00D40462"/>
    <w:rsid w:val="00D43E0A"/>
    <w:rsid w:val="00D440FE"/>
    <w:rsid w:val="00D56CB3"/>
    <w:rsid w:val="00D61791"/>
    <w:rsid w:val="00D732B9"/>
    <w:rsid w:val="00D821D6"/>
    <w:rsid w:val="00D82C3E"/>
    <w:rsid w:val="00D8746B"/>
    <w:rsid w:val="00D87EC4"/>
    <w:rsid w:val="00D96392"/>
    <w:rsid w:val="00D96861"/>
    <w:rsid w:val="00D969CE"/>
    <w:rsid w:val="00D9733F"/>
    <w:rsid w:val="00D97DF5"/>
    <w:rsid w:val="00DA26A6"/>
    <w:rsid w:val="00DA34E2"/>
    <w:rsid w:val="00DB0DD8"/>
    <w:rsid w:val="00DB773F"/>
    <w:rsid w:val="00DC398F"/>
    <w:rsid w:val="00DC5104"/>
    <w:rsid w:val="00DC7CF7"/>
    <w:rsid w:val="00DD0F1E"/>
    <w:rsid w:val="00DD29F6"/>
    <w:rsid w:val="00DE6B1D"/>
    <w:rsid w:val="00DF270D"/>
    <w:rsid w:val="00DF28F4"/>
    <w:rsid w:val="00DF3627"/>
    <w:rsid w:val="00DF4285"/>
    <w:rsid w:val="00DF785F"/>
    <w:rsid w:val="00E22BF7"/>
    <w:rsid w:val="00E3480D"/>
    <w:rsid w:val="00E40BF6"/>
    <w:rsid w:val="00E51C53"/>
    <w:rsid w:val="00E52453"/>
    <w:rsid w:val="00E55B3C"/>
    <w:rsid w:val="00E55ECB"/>
    <w:rsid w:val="00E6000B"/>
    <w:rsid w:val="00E612E9"/>
    <w:rsid w:val="00E6382D"/>
    <w:rsid w:val="00E6605D"/>
    <w:rsid w:val="00E70B87"/>
    <w:rsid w:val="00E71472"/>
    <w:rsid w:val="00E73DD5"/>
    <w:rsid w:val="00E77ACA"/>
    <w:rsid w:val="00E821FF"/>
    <w:rsid w:val="00E848A1"/>
    <w:rsid w:val="00E8688D"/>
    <w:rsid w:val="00E91B31"/>
    <w:rsid w:val="00EA1171"/>
    <w:rsid w:val="00EB020C"/>
    <w:rsid w:val="00EB050E"/>
    <w:rsid w:val="00EB143F"/>
    <w:rsid w:val="00EB3A31"/>
    <w:rsid w:val="00EB3A38"/>
    <w:rsid w:val="00EB40F5"/>
    <w:rsid w:val="00EC2A08"/>
    <w:rsid w:val="00EC41BE"/>
    <w:rsid w:val="00ED0E79"/>
    <w:rsid w:val="00ED46A3"/>
    <w:rsid w:val="00ED67C6"/>
    <w:rsid w:val="00EE5AE3"/>
    <w:rsid w:val="00EF0CEB"/>
    <w:rsid w:val="00EF3D99"/>
    <w:rsid w:val="00EF4B08"/>
    <w:rsid w:val="00EF4ED4"/>
    <w:rsid w:val="00EF714A"/>
    <w:rsid w:val="00F00628"/>
    <w:rsid w:val="00F043F6"/>
    <w:rsid w:val="00F05E23"/>
    <w:rsid w:val="00F06900"/>
    <w:rsid w:val="00F1359E"/>
    <w:rsid w:val="00F17AF4"/>
    <w:rsid w:val="00F20457"/>
    <w:rsid w:val="00F42392"/>
    <w:rsid w:val="00F4261D"/>
    <w:rsid w:val="00F4537C"/>
    <w:rsid w:val="00F45CFB"/>
    <w:rsid w:val="00F52C00"/>
    <w:rsid w:val="00F542E4"/>
    <w:rsid w:val="00F549D4"/>
    <w:rsid w:val="00F54B63"/>
    <w:rsid w:val="00F55DFE"/>
    <w:rsid w:val="00F56F78"/>
    <w:rsid w:val="00F61F4A"/>
    <w:rsid w:val="00F62BF3"/>
    <w:rsid w:val="00F6368D"/>
    <w:rsid w:val="00F7225E"/>
    <w:rsid w:val="00F74BB1"/>
    <w:rsid w:val="00F76162"/>
    <w:rsid w:val="00F77946"/>
    <w:rsid w:val="00F80EC7"/>
    <w:rsid w:val="00F856E6"/>
    <w:rsid w:val="00F9032C"/>
    <w:rsid w:val="00F91556"/>
    <w:rsid w:val="00FA0480"/>
    <w:rsid w:val="00FA0E5F"/>
    <w:rsid w:val="00FA6A00"/>
    <w:rsid w:val="00FB0105"/>
    <w:rsid w:val="00FB4274"/>
    <w:rsid w:val="00FB4B2E"/>
    <w:rsid w:val="00FB7FDE"/>
    <w:rsid w:val="00FC07CB"/>
    <w:rsid w:val="00FC3236"/>
    <w:rsid w:val="00FC5685"/>
    <w:rsid w:val="00FD7311"/>
    <w:rsid w:val="00FE345F"/>
    <w:rsid w:val="00FF1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.01.Обычный"/>
    <w:qFormat/>
    <w:rsid w:val="00662A87"/>
    <w:pPr>
      <w:spacing w:after="120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3D2445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D2445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3D2445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3D2445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3D2445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3D2445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3D2445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3D2445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D2445"/>
  </w:style>
  <w:style w:type="character" w:customStyle="1" w:styleId="12">
    <w:name w:val="Заголовок 1 Знак"/>
    <w:rsid w:val="003D24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3D24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3D24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3D24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3D24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3D24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3D24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3D24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3D24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3D244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3D24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3D2445"/>
    <w:rPr>
      <w:b/>
      <w:bCs/>
    </w:rPr>
  </w:style>
  <w:style w:type="character" w:styleId="a6">
    <w:name w:val="Emphasis"/>
    <w:qFormat/>
    <w:rsid w:val="003D2445"/>
    <w:rPr>
      <w:i/>
      <w:iCs/>
    </w:rPr>
  </w:style>
  <w:style w:type="character" w:customStyle="1" w:styleId="21">
    <w:name w:val="Цитата 2 Знак"/>
    <w:rsid w:val="003D2445"/>
    <w:rPr>
      <w:i/>
      <w:iCs/>
      <w:color w:val="000000"/>
    </w:rPr>
  </w:style>
  <w:style w:type="character" w:customStyle="1" w:styleId="a7">
    <w:name w:val="Выделенная цитата Знак"/>
    <w:rsid w:val="003D2445"/>
    <w:rPr>
      <w:b/>
      <w:bCs/>
      <w:i/>
      <w:iCs/>
      <w:color w:val="4F81BD"/>
    </w:rPr>
  </w:style>
  <w:style w:type="character" w:styleId="a8">
    <w:name w:val="Subtle Emphasis"/>
    <w:qFormat/>
    <w:rsid w:val="003D2445"/>
    <w:rPr>
      <w:i/>
      <w:iCs/>
      <w:color w:val="808080"/>
    </w:rPr>
  </w:style>
  <w:style w:type="character" w:styleId="a9">
    <w:name w:val="Intense Emphasis"/>
    <w:qFormat/>
    <w:rsid w:val="003D2445"/>
    <w:rPr>
      <w:b/>
      <w:bCs/>
      <w:i/>
      <w:iCs/>
      <w:color w:val="4F81BD"/>
    </w:rPr>
  </w:style>
  <w:style w:type="character" w:styleId="aa">
    <w:name w:val="Subtle Reference"/>
    <w:qFormat/>
    <w:rsid w:val="003D2445"/>
    <w:rPr>
      <w:smallCaps/>
      <w:color w:val="C0504D"/>
      <w:u w:val="single"/>
    </w:rPr>
  </w:style>
  <w:style w:type="character" w:styleId="ab">
    <w:name w:val="Intense Reference"/>
    <w:qFormat/>
    <w:rsid w:val="003D2445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3D2445"/>
    <w:rPr>
      <w:b/>
      <w:bCs/>
      <w:smallCaps/>
      <w:spacing w:val="5"/>
    </w:rPr>
  </w:style>
  <w:style w:type="character" w:customStyle="1" w:styleId="ad">
    <w:name w:val="Текст выноски Знак"/>
    <w:rsid w:val="003D2445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3D2445"/>
  </w:style>
  <w:style w:type="paragraph" w:customStyle="1" w:styleId="13">
    <w:name w:val="Заголовок1"/>
    <w:basedOn w:val="a"/>
    <w:next w:val="ae"/>
    <w:rsid w:val="003D2445"/>
    <w:pPr>
      <w:keepNext/>
      <w:spacing w:before="240"/>
    </w:pPr>
    <w:rPr>
      <w:rFonts w:ascii="Arial" w:eastAsia="MS Mincho" w:hAnsi="Arial"/>
      <w:sz w:val="28"/>
      <w:szCs w:val="28"/>
    </w:rPr>
  </w:style>
  <w:style w:type="paragraph" w:styleId="ae">
    <w:name w:val="Body Text"/>
    <w:basedOn w:val="a"/>
    <w:rsid w:val="003D2445"/>
  </w:style>
  <w:style w:type="paragraph" w:styleId="af">
    <w:name w:val="List"/>
    <w:basedOn w:val="ae"/>
    <w:rsid w:val="003D2445"/>
  </w:style>
  <w:style w:type="paragraph" w:customStyle="1" w:styleId="14">
    <w:name w:val="Название1"/>
    <w:basedOn w:val="a"/>
    <w:rsid w:val="003D2445"/>
    <w:pPr>
      <w:suppressLineNumbers/>
      <w:spacing w:before="120"/>
    </w:pPr>
    <w:rPr>
      <w:i/>
      <w:iCs/>
    </w:rPr>
  </w:style>
  <w:style w:type="paragraph" w:customStyle="1" w:styleId="15">
    <w:name w:val="Указатель1"/>
    <w:basedOn w:val="a"/>
    <w:rsid w:val="003D2445"/>
    <w:pPr>
      <w:suppressLineNumbers/>
    </w:pPr>
  </w:style>
  <w:style w:type="paragraph" w:customStyle="1" w:styleId="16">
    <w:name w:val="Название объекта1"/>
    <w:basedOn w:val="a"/>
    <w:next w:val="a"/>
    <w:rsid w:val="003D2445"/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qFormat/>
    <w:rsid w:val="003D2445"/>
    <w:pP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af1">
    <w:name w:val="Subtitle"/>
    <w:basedOn w:val="a"/>
    <w:next w:val="a"/>
    <w:qFormat/>
    <w:rsid w:val="003D2445"/>
    <w:rPr>
      <w:rFonts w:ascii="Cambria" w:eastAsia="Times New Roman" w:hAnsi="Cambria"/>
      <w:i/>
      <w:iCs/>
      <w:color w:val="4F81BD"/>
      <w:spacing w:val="15"/>
    </w:rPr>
  </w:style>
  <w:style w:type="paragraph" w:styleId="af2">
    <w:name w:val="No Spacing"/>
    <w:link w:val="af3"/>
    <w:qFormat/>
    <w:rsid w:val="003D2445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3D2445"/>
    <w:pPr>
      <w:ind w:left="720"/>
    </w:pPr>
  </w:style>
  <w:style w:type="paragraph" w:styleId="22">
    <w:name w:val="Quote"/>
    <w:basedOn w:val="a"/>
    <w:next w:val="a"/>
    <w:qFormat/>
    <w:rsid w:val="003D2445"/>
    <w:rPr>
      <w:i/>
      <w:iCs/>
      <w:color w:val="000000"/>
    </w:rPr>
  </w:style>
  <w:style w:type="paragraph" w:styleId="af5">
    <w:name w:val="Intense Quote"/>
    <w:basedOn w:val="a"/>
    <w:next w:val="a"/>
    <w:qFormat/>
    <w:rsid w:val="003D2445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6">
    <w:name w:val="TOC Heading"/>
    <w:basedOn w:val="1"/>
    <w:next w:val="a"/>
    <w:qFormat/>
    <w:rsid w:val="003D2445"/>
    <w:pPr>
      <w:outlineLvl w:val="9"/>
    </w:pPr>
  </w:style>
  <w:style w:type="paragraph" w:customStyle="1" w:styleId="af7">
    <w:name w:val="Содержимое таблицы"/>
    <w:basedOn w:val="a"/>
    <w:rsid w:val="003D2445"/>
    <w:pPr>
      <w:suppressLineNumbers/>
    </w:pPr>
  </w:style>
  <w:style w:type="paragraph" w:styleId="af8">
    <w:name w:val="Balloon Text"/>
    <w:basedOn w:val="a"/>
    <w:rsid w:val="003D244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D2445"/>
    <w:pPr>
      <w:suppressAutoHyphens/>
      <w:autoSpaceDE w:val="0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9">
    <w:name w:val="Заголовок таблицы"/>
    <w:basedOn w:val="af7"/>
    <w:rsid w:val="003D2445"/>
    <w:pPr>
      <w:jc w:val="center"/>
    </w:pPr>
    <w:rPr>
      <w:b/>
      <w:bCs/>
    </w:rPr>
  </w:style>
  <w:style w:type="character" w:styleId="afa">
    <w:name w:val="Hyperlink"/>
    <w:uiPriority w:val="99"/>
    <w:unhideWhenUsed/>
    <w:rsid w:val="00B318BB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c">
    <w:name w:val="Верхний колонтитул Знак"/>
    <w:link w:val="afb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d">
    <w:name w:val="footer"/>
    <w:basedOn w:val="a"/>
    <w:link w:val="afe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Нижний колонтитул Знак"/>
    <w:link w:val="afd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АПР_Обычный"/>
    <w:link w:val="aff0"/>
    <w:qFormat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f0">
    <w:name w:val="АПР_Обычный Знак"/>
    <w:link w:val="aff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3">
    <w:name w:val="Без интервала Знак"/>
    <w:link w:val="af2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1">
    <w:name w:val="Table Grid"/>
    <w:basedOn w:val="a1"/>
    <w:uiPriority w:val="99"/>
    <w:rsid w:val="00A016B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8">
    <w:name w:val="Гиперссылка1"/>
    <w:rsid w:val="00A016B0"/>
    <w:rPr>
      <w:color w:val="000080"/>
      <w:u w:val="single"/>
    </w:rPr>
  </w:style>
  <w:style w:type="paragraph" w:styleId="aff2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9">
    <w:name w:val="АПР_Абзац1"/>
    <w:basedOn w:val="aff"/>
    <w:next w:val="23"/>
    <w:link w:val="1a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a">
    <w:name w:val="АПР_Абзац1 Знак"/>
    <w:link w:val="19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b">
    <w:name w:val="АПР_Заголовок1"/>
    <w:basedOn w:val="aff"/>
    <w:next w:val="19"/>
    <w:link w:val="1c"/>
    <w:qFormat/>
    <w:rsid w:val="00B061D6"/>
    <w:pPr>
      <w:suppressAutoHyphens/>
      <w:spacing w:before="480" w:after="240"/>
      <w:jc w:val="center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c">
    <w:name w:val="АПР_Заголовок1 Знак"/>
    <w:link w:val="1b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character" w:customStyle="1" w:styleId="apple-converted-space">
    <w:name w:val="apple-converted-space"/>
    <w:rsid w:val="001309DE"/>
  </w:style>
  <w:style w:type="character" w:customStyle="1" w:styleId="s2">
    <w:name w:val="s2"/>
    <w:rsid w:val="00662A87"/>
  </w:style>
  <w:style w:type="character" w:customStyle="1" w:styleId="null">
    <w:name w:val="null"/>
    <w:basedOn w:val="a0"/>
    <w:rsid w:val="00A73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.01.Обычный"/>
    <w:qFormat/>
    <w:rsid w:val="00662A87"/>
    <w:pPr>
      <w:spacing w:after="120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3D2445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D2445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3D2445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3D2445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3D2445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3D2445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3D2445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3D2445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D2445"/>
  </w:style>
  <w:style w:type="character" w:customStyle="1" w:styleId="12">
    <w:name w:val="Заголовок 1 Знак"/>
    <w:rsid w:val="003D24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3D24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3D24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3D24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3D24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3D24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3D24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3D24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3D24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3D244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3D24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3D2445"/>
    <w:rPr>
      <w:b/>
      <w:bCs/>
    </w:rPr>
  </w:style>
  <w:style w:type="character" w:styleId="a6">
    <w:name w:val="Emphasis"/>
    <w:qFormat/>
    <w:rsid w:val="003D2445"/>
    <w:rPr>
      <w:i/>
      <w:iCs/>
    </w:rPr>
  </w:style>
  <w:style w:type="character" w:customStyle="1" w:styleId="21">
    <w:name w:val="Цитата 2 Знак"/>
    <w:rsid w:val="003D2445"/>
    <w:rPr>
      <w:i/>
      <w:iCs/>
      <w:color w:val="000000"/>
    </w:rPr>
  </w:style>
  <w:style w:type="character" w:customStyle="1" w:styleId="a7">
    <w:name w:val="Выделенная цитата Знак"/>
    <w:rsid w:val="003D2445"/>
    <w:rPr>
      <w:b/>
      <w:bCs/>
      <w:i/>
      <w:iCs/>
      <w:color w:val="4F81BD"/>
    </w:rPr>
  </w:style>
  <w:style w:type="character" w:styleId="a8">
    <w:name w:val="Subtle Emphasis"/>
    <w:qFormat/>
    <w:rsid w:val="003D2445"/>
    <w:rPr>
      <w:i/>
      <w:iCs/>
      <w:color w:val="808080"/>
    </w:rPr>
  </w:style>
  <w:style w:type="character" w:styleId="a9">
    <w:name w:val="Intense Emphasis"/>
    <w:qFormat/>
    <w:rsid w:val="003D2445"/>
    <w:rPr>
      <w:b/>
      <w:bCs/>
      <w:i/>
      <w:iCs/>
      <w:color w:val="4F81BD"/>
    </w:rPr>
  </w:style>
  <w:style w:type="character" w:styleId="aa">
    <w:name w:val="Subtle Reference"/>
    <w:qFormat/>
    <w:rsid w:val="003D2445"/>
    <w:rPr>
      <w:smallCaps/>
      <w:color w:val="C0504D"/>
      <w:u w:val="single"/>
    </w:rPr>
  </w:style>
  <w:style w:type="character" w:styleId="ab">
    <w:name w:val="Intense Reference"/>
    <w:qFormat/>
    <w:rsid w:val="003D2445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3D2445"/>
    <w:rPr>
      <w:b/>
      <w:bCs/>
      <w:smallCaps/>
      <w:spacing w:val="5"/>
    </w:rPr>
  </w:style>
  <w:style w:type="character" w:customStyle="1" w:styleId="ad">
    <w:name w:val="Текст выноски Знак"/>
    <w:rsid w:val="003D2445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3D2445"/>
  </w:style>
  <w:style w:type="paragraph" w:customStyle="1" w:styleId="13">
    <w:name w:val="Заголовок1"/>
    <w:basedOn w:val="a"/>
    <w:next w:val="ae"/>
    <w:rsid w:val="003D2445"/>
    <w:pPr>
      <w:keepNext/>
      <w:spacing w:before="240"/>
    </w:pPr>
    <w:rPr>
      <w:rFonts w:ascii="Arial" w:eastAsia="MS Mincho" w:hAnsi="Arial"/>
      <w:sz w:val="28"/>
      <w:szCs w:val="28"/>
    </w:rPr>
  </w:style>
  <w:style w:type="paragraph" w:styleId="ae">
    <w:name w:val="Body Text"/>
    <w:basedOn w:val="a"/>
    <w:rsid w:val="003D2445"/>
  </w:style>
  <w:style w:type="paragraph" w:styleId="af">
    <w:name w:val="List"/>
    <w:basedOn w:val="ae"/>
    <w:rsid w:val="003D2445"/>
  </w:style>
  <w:style w:type="paragraph" w:customStyle="1" w:styleId="14">
    <w:name w:val="Название1"/>
    <w:basedOn w:val="a"/>
    <w:rsid w:val="003D2445"/>
    <w:pPr>
      <w:suppressLineNumbers/>
      <w:spacing w:before="120"/>
    </w:pPr>
    <w:rPr>
      <w:i/>
      <w:iCs/>
    </w:rPr>
  </w:style>
  <w:style w:type="paragraph" w:customStyle="1" w:styleId="15">
    <w:name w:val="Указатель1"/>
    <w:basedOn w:val="a"/>
    <w:rsid w:val="003D2445"/>
    <w:pPr>
      <w:suppressLineNumbers/>
    </w:pPr>
  </w:style>
  <w:style w:type="paragraph" w:customStyle="1" w:styleId="16">
    <w:name w:val="Название объекта1"/>
    <w:basedOn w:val="a"/>
    <w:next w:val="a"/>
    <w:rsid w:val="003D2445"/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qFormat/>
    <w:rsid w:val="003D2445"/>
    <w:pP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af1">
    <w:name w:val="Subtitle"/>
    <w:basedOn w:val="a"/>
    <w:next w:val="a"/>
    <w:qFormat/>
    <w:rsid w:val="003D2445"/>
    <w:rPr>
      <w:rFonts w:ascii="Cambria" w:eastAsia="Times New Roman" w:hAnsi="Cambria"/>
      <w:i/>
      <w:iCs/>
      <w:color w:val="4F81BD"/>
      <w:spacing w:val="15"/>
    </w:rPr>
  </w:style>
  <w:style w:type="paragraph" w:styleId="af2">
    <w:name w:val="No Spacing"/>
    <w:link w:val="af3"/>
    <w:qFormat/>
    <w:rsid w:val="003D2445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3D2445"/>
    <w:pPr>
      <w:ind w:left="720"/>
    </w:pPr>
  </w:style>
  <w:style w:type="paragraph" w:styleId="22">
    <w:name w:val="Quote"/>
    <w:basedOn w:val="a"/>
    <w:next w:val="a"/>
    <w:qFormat/>
    <w:rsid w:val="003D2445"/>
    <w:rPr>
      <w:i/>
      <w:iCs/>
      <w:color w:val="000000"/>
    </w:rPr>
  </w:style>
  <w:style w:type="paragraph" w:styleId="af5">
    <w:name w:val="Intense Quote"/>
    <w:basedOn w:val="a"/>
    <w:next w:val="a"/>
    <w:qFormat/>
    <w:rsid w:val="003D2445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6">
    <w:name w:val="TOC Heading"/>
    <w:basedOn w:val="1"/>
    <w:next w:val="a"/>
    <w:qFormat/>
    <w:rsid w:val="003D2445"/>
    <w:pPr>
      <w:outlineLvl w:val="9"/>
    </w:pPr>
  </w:style>
  <w:style w:type="paragraph" w:customStyle="1" w:styleId="af7">
    <w:name w:val="Содержимое таблицы"/>
    <w:basedOn w:val="a"/>
    <w:rsid w:val="003D2445"/>
    <w:pPr>
      <w:suppressLineNumbers/>
    </w:pPr>
  </w:style>
  <w:style w:type="paragraph" w:styleId="af8">
    <w:name w:val="Balloon Text"/>
    <w:basedOn w:val="a"/>
    <w:rsid w:val="003D244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D2445"/>
    <w:pPr>
      <w:suppressAutoHyphens/>
      <w:autoSpaceDE w:val="0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9">
    <w:name w:val="Заголовок таблицы"/>
    <w:basedOn w:val="af7"/>
    <w:rsid w:val="003D2445"/>
    <w:pPr>
      <w:jc w:val="center"/>
    </w:pPr>
    <w:rPr>
      <w:b/>
      <w:bCs/>
    </w:rPr>
  </w:style>
  <w:style w:type="character" w:styleId="afa">
    <w:name w:val="Hyperlink"/>
    <w:uiPriority w:val="99"/>
    <w:unhideWhenUsed/>
    <w:rsid w:val="00B318BB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c">
    <w:name w:val="Верхний колонтитул Знак"/>
    <w:link w:val="afb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d">
    <w:name w:val="footer"/>
    <w:basedOn w:val="a"/>
    <w:link w:val="afe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Нижний колонтитул Знак"/>
    <w:link w:val="afd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АПР_Обычный"/>
    <w:link w:val="aff0"/>
    <w:qFormat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f0">
    <w:name w:val="АПР_Обычный Знак"/>
    <w:link w:val="aff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3">
    <w:name w:val="Без интервала Знак"/>
    <w:link w:val="af2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1">
    <w:name w:val="Table Grid"/>
    <w:basedOn w:val="a1"/>
    <w:uiPriority w:val="99"/>
    <w:rsid w:val="00A016B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8">
    <w:name w:val="Гиперссылка1"/>
    <w:rsid w:val="00A016B0"/>
    <w:rPr>
      <w:color w:val="000080"/>
      <w:u w:val="single"/>
    </w:rPr>
  </w:style>
  <w:style w:type="paragraph" w:styleId="aff2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9">
    <w:name w:val="АПР_Абзац1"/>
    <w:basedOn w:val="aff"/>
    <w:next w:val="23"/>
    <w:link w:val="1a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a">
    <w:name w:val="АПР_Абзац1 Знак"/>
    <w:link w:val="19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b">
    <w:name w:val="АПР_Заголовок1"/>
    <w:basedOn w:val="aff"/>
    <w:next w:val="19"/>
    <w:link w:val="1c"/>
    <w:qFormat/>
    <w:rsid w:val="00B061D6"/>
    <w:pPr>
      <w:suppressAutoHyphens/>
      <w:spacing w:before="480" w:after="240"/>
      <w:jc w:val="center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c">
    <w:name w:val="АПР_Заголовок1 Знак"/>
    <w:link w:val="1b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character" w:customStyle="1" w:styleId="apple-converted-space">
    <w:name w:val="apple-converted-space"/>
    <w:rsid w:val="001309DE"/>
  </w:style>
  <w:style w:type="character" w:customStyle="1" w:styleId="s2">
    <w:name w:val="s2"/>
    <w:rsid w:val="00662A87"/>
  </w:style>
  <w:style w:type="character" w:customStyle="1" w:styleId="null">
    <w:name w:val="null"/>
    <w:basedOn w:val="a0"/>
    <w:rsid w:val="00A73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itova@academy-prof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ademy-prof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A435-60A9-4F3E-8B7A-110B606A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наев</dc:creator>
  <cp:lastModifiedBy>Лариса</cp:lastModifiedBy>
  <cp:revision>5</cp:revision>
  <cp:lastPrinted>2015-02-12T09:22:00Z</cp:lastPrinted>
  <dcterms:created xsi:type="dcterms:W3CDTF">2017-08-18T11:15:00Z</dcterms:created>
  <dcterms:modified xsi:type="dcterms:W3CDTF">2017-11-08T10:43:00Z</dcterms:modified>
</cp:coreProperties>
</file>